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EE0" w:rsidRPr="00A8102A" w:rsidRDefault="00CB3682" w:rsidP="00FC4FCE">
      <w:pPr>
        <w:widowControl/>
        <w:jc w:val="center"/>
        <w:rPr>
          <w:rFonts w:ascii="Century" w:eastAsiaTheme="majorEastAsia" w:hAnsi="Century" w:cs="ＭＳ 明朝"/>
          <w:b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令和3年度</w:t>
      </w:r>
      <w:r w:rsidR="007A7183" w:rsidRPr="00A8102A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</w:t>
      </w:r>
      <w:r w:rsidR="005D2F04" w:rsidRPr="00A8102A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女性研究者</w:t>
      </w:r>
      <w:r w:rsidR="00230EE0" w:rsidRPr="00A8102A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英語</w:t>
      </w:r>
      <w:r w:rsidR="005D2F04" w:rsidRPr="00A8102A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論文</w:t>
      </w:r>
      <w:r w:rsidR="00335306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等</w:t>
      </w:r>
      <w:r w:rsidR="005D2F04" w:rsidRPr="00A8102A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作成支援</w:t>
      </w:r>
      <w:r w:rsidR="00230EE0" w:rsidRPr="00A8102A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申請書</w:t>
      </w:r>
    </w:p>
    <w:p w:rsidR="00124381" w:rsidRPr="00A8102A" w:rsidRDefault="00124381" w:rsidP="00FC4FCE">
      <w:pPr>
        <w:widowControl/>
        <w:jc w:val="center"/>
        <w:rPr>
          <w:rFonts w:ascii="Century" w:eastAsiaTheme="majorEastAsia" w:hAnsi="Century" w:cs="ＭＳ 明朝"/>
          <w:b/>
          <w:spacing w:val="2"/>
          <w:kern w:val="0"/>
          <w:sz w:val="24"/>
          <w:szCs w:val="24"/>
        </w:rPr>
      </w:pPr>
    </w:p>
    <w:p w:rsidR="00230EE0" w:rsidRPr="00A8102A" w:rsidRDefault="00097B00" w:rsidP="00097B00">
      <w:pPr>
        <w:suppressAutoHyphens/>
        <w:ind w:right="100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 xml:space="preserve">申請日　</w:t>
      </w:r>
      <w:r w:rsidR="00FC4FCE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 xml:space="preserve">　　</w:t>
      </w:r>
      <w:r w:rsidR="00230EE0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 xml:space="preserve">　　年　　月　　日</w:t>
      </w:r>
    </w:p>
    <w:p w:rsidR="00230EE0" w:rsidRPr="00A8102A" w:rsidRDefault="00097B00" w:rsidP="00230EE0">
      <w:pPr>
        <w:suppressAutoHyphens/>
        <w:wordWrap w:val="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太枠内の該当項目に記入の上、添付書類と共にダイバーシティ推進センターへご提出ください。</w:t>
      </w:r>
    </w:p>
    <w:p w:rsidR="00097B00" w:rsidRPr="00A8102A" w:rsidRDefault="00097B00" w:rsidP="00097B00">
      <w:pPr>
        <w:suppressAutoHyphens/>
        <w:wordWrap w:val="0"/>
        <w:spacing w:line="240" w:lineRule="exact"/>
        <w:ind w:left="500" w:hangingChars="250" w:hanging="50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※添付書類：校閲前の原稿、見積書の写し（発注前）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8"/>
        <w:gridCol w:w="7796"/>
      </w:tblGrid>
      <w:tr w:rsidR="00A8102A" w:rsidRPr="00A8102A" w:rsidTr="00097B00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97B00" w:rsidRPr="00A8102A" w:rsidRDefault="00097B00" w:rsidP="00100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申請者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Chars="-97" w:right="-204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所属・職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  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氏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="00CB3682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　</w:t>
            </w:r>
          </w:p>
        </w:tc>
      </w:tr>
      <w:tr w:rsidR="00A8102A" w:rsidRPr="00A8102A" w:rsidTr="00097B00">
        <w:trPr>
          <w:trHeight w:val="454"/>
        </w:trPr>
        <w:tc>
          <w:tcPr>
            <w:tcW w:w="182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097B00" w:rsidRPr="00A8102A" w:rsidRDefault="00097B00" w:rsidP="00100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内線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e</w:t>
            </w:r>
            <w:bookmarkStart w:id="0" w:name="_GoBack"/>
            <w:bookmarkEnd w:id="0"/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-mail)</w:t>
            </w:r>
          </w:p>
        </w:tc>
      </w:tr>
      <w:tr w:rsidR="00A8102A" w:rsidRPr="00A8102A" w:rsidTr="00124381">
        <w:trPr>
          <w:trHeight w:val="695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97B00" w:rsidRPr="00A8102A" w:rsidRDefault="00097B00" w:rsidP="002301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申請理由区分</w:t>
            </w:r>
          </w:p>
          <w:p w:rsidR="00097B00" w:rsidRPr="00A8102A" w:rsidRDefault="00097B00" w:rsidP="002301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（いずれかに○）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124381" w:rsidRPr="00A8102A" w:rsidRDefault="00097B00" w:rsidP="001243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100" w:firstLine="220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１．</w:t>
            </w:r>
            <w:r w:rsidR="00FC4FCE"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海外派遣後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</w:t>
            </w:r>
            <w:r w:rsidR="00FC4FCE"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２．海外派遣準備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</w:p>
          <w:p w:rsidR="00097B00" w:rsidRPr="00A8102A" w:rsidRDefault="00097B00" w:rsidP="001243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100" w:firstLine="220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３．その他</w:t>
            </w:r>
            <w:r w:rsidR="00124381"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（　　　　　　　　　　　　　</w:t>
            </w:r>
            <w:r w:rsidR="002125BA"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</w:t>
            </w:r>
            <w:r w:rsidR="00124381"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）</w:t>
            </w:r>
          </w:p>
        </w:tc>
      </w:tr>
      <w:tr w:rsidR="00A8102A" w:rsidRPr="00A8102A" w:rsidTr="00097B00">
        <w:trPr>
          <w:trHeight w:val="454"/>
        </w:trPr>
        <w:tc>
          <w:tcPr>
            <w:tcW w:w="962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7B00" w:rsidRPr="00A8102A" w:rsidRDefault="00097B00" w:rsidP="00097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 w:rightChars="-97" w:right="-204"/>
              <w:jc w:val="center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１．論文</w:t>
            </w:r>
            <w:r w:rsidR="00574F8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、翻訳出版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の</w:t>
            </w:r>
            <w:r w:rsidR="005D2F04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校正・校閲</w:t>
            </w:r>
            <w:r w:rsidR="009A4AB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</w:t>
            </w:r>
            <w:r w:rsidR="009A4AB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(</w:t>
            </w:r>
            <w:r w:rsidR="009A4AB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該当□に✓</w:t>
            </w:r>
            <w:r w:rsidR="009A4AB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)</w:t>
            </w: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574F8F" w:rsidRPr="00A8102A" w:rsidRDefault="00097B00" w:rsidP="00420A85">
            <w:pPr>
              <w:pStyle w:val="a9"/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論文</w:t>
            </w:r>
            <w:r w:rsidR="00574F8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、翻訳出版</w:t>
            </w:r>
          </w:p>
          <w:p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 w:firstLineChars="200" w:firstLine="400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タイトル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Chars="-97" w:right="-204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097B00" w:rsidRPr="00A8102A" w:rsidRDefault="00097B00" w:rsidP="00420A85">
            <w:pPr>
              <w:pStyle w:val="a9"/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論文</w:t>
            </w:r>
            <w:r w:rsidR="00420A85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、翻訳出版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の概要</w:t>
            </w:r>
          </w:p>
          <w:p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 w:firstLineChars="100" w:firstLine="20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(2-3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行程度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97B00" w:rsidRPr="00A8102A" w:rsidRDefault="00097B00" w:rsidP="00420A85">
            <w:pPr>
              <w:pStyle w:val="a9"/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投稿雑誌名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B00" w:rsidRPr="00A8102A" w:rsidRDefault="00DC4670" w:rsidP="00DC4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                                       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　　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  </w:t>
            </w:r>
            <w:r w:rsidRPr="00A8102A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 xml:space="preserve">      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 </w:t>
            </w:r>
            <w:r w:rsidRPr="00A8102A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IF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値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)</w:t>
            </w: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97B00" w:rsidRPr="00A8102A" w:rsidRDefault="00097B00" w:rsidP="00420A85">
            <w:pPr>
              <w:pStyle w:val="a9"/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投稿時期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B00" w:rsidRPr="00A8102A" w:rsidRDefault="00097B00" w:rsidP="007A71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200" w:firstLine="40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　年　　月　　日頃</w:t>
            </w: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97B00" w:rsidRPr="00A8102A" w:rsidRDefault="00097B00" w:rsidP="00420A85">
            <w:pPr>
              <w:pStyle w:val="a9"/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論文著者</w:t>
            </w:r>
          </w:p>
          <w:p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 w:firstLineChars="100" w:firstLine="220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該当□に</w:t>
            </w:r>
            <w:r w:rsidR="00473FC8"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✔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□単著</w:t>
            </w:r>
          </w:p>
        </w:tc>
      </w:tr>
      <w:tr w:rsidR="00A8102A" w:rsidRPr="00A8102A" w:rsidTr="00420A85">
        <w:trPr>
          <w:trHeight w:val="947"/>
        </w:trPr>
        <w:tc>
          <w:tcPr>
            <w:tcW w:w="1828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共著</w:t>
            </w:r>
            <w:r w:rsidR="00473FC8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：</w:t>
            </w:r>
          </w:p>
          <w:p w:rsidR="00097B00" w:rsidRPr="00A8102A" w:rsidRDefault="00097B00" w:rsidP="00473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0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□申請者</w:t>
            </w:r>
            <w:r w:rsidR="003945E9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自身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が筆頭著者</w:t>
            </w:r>
            <w:r w:rsidR="003945E9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である</w:t>
            </w:r>
          </w:p>
          <w:p w:rsidR="00097B00" w:rsidRPr="00A8102A" w:rsidRDefault="00097B00" w:rsidP="00473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0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  <w:u w:val="single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□申請者</w:t>
            </w:r>
            <w:r w:rsidR="00665B23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自身</w:t>
            </w:r>
            <w:r w:rsidR="00473FC8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が責任著者（</w:t>
            </w:r>
            <w:r w:rsidR="00473FC8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c</w:t>
            </w:r>
            <w:r w:rsidR="00473FC8" w:rsidRPr="00A8102A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orresponding author</w:t>
            </w:r>
            <w:r w:rsidR="00473FC8" w:rsidRPr="00A8102A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）</w:t>
            </w:r>
            <w:r w:rsidR="003945E9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である</w:t>
            </w:r>
          </w:p>
        </w:tc>
      </w:tr>
      <w:tr w:rsidR="00A8102A" w:rsidRPr="00A8102A" w:rsidTr="00420A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38B" w:rsidRPr="00A8102A" w:rsidRDefault="001C538B" w:rsidP="009A4ABF">
            <w:pPr>
              <w:pStyle w:val="a9"/>
              <w:numPr>
                <w:ilvl w:val="0"/>
                <w:numId w:val="6"/>
              </w:numPr>
              <w:suppressAutoHyphens/>
              <w:spacing w:line="240" w:lineRule="exact"/>
              <w:ind w:leftChars="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投稿結果の</w:t>
            </w:r>
          </w:p>
          <w:p w:rsidR="001C538B" w:rsidRPr="00A8102A" w:rsidRDefault="001C538B" w:rsidP="00420A85">
            <w:pPr>
              <w:suppressAutoHyphens/>
              <w:spacing w:line="240" w:lineRule="exact"/>
              <w:ind w:leftChars="50" w:left="105" w:firstLineChars="100" w:firstLine="20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わかる時期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1C538B" w:rsidRPr="00A8102A" w:rsidRDefault="001C538B" w:rsidP="007A7183">
            <w:pPr>
              <w:suppressAutoHyphens/>
              <w:wordWrap w:val="0"/>
              <w:spacing w:line="240" w:lineRule="exact"/>
              <w:ind w:firstLineChars="200" w:firstLine="40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　年　　月頃</w:t>
            </w:r>
          </w:p>
        </w:tc>
      </w:tr>
      <w:tr w:rsidR="00A8102A" w:rsidRPr="00A8102A" w:rsidTr="00420A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38B" w:rsidRPr="00A8102A" w:rsidRDefault="001C538B" w:rsidP="00420A85">
            <w:pPr>
              <w:pStyle w:val="a9"/>
              <w:numPr>
                <w:ilvl w:val="0"/>
                <w:numId w:val="6"/>
              </w:numPr>
              <w:suppressAutoHyphens/>
              <w:spacing w:line="240" w:lineRule="exact"/>
              <w:ind w:leftChars="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投</w:t>
            </w:r>
            <w:r w:rsidR="00420A85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　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稿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1C538B" w:rsidRPr="00A8102A" w:rsidRDefault="001C538B" w:rsidP="007B612E">
            <w:pPr>
              <w:suppressAutoHyphens/>
              <w:wordWrap w:val="0"/>
              <w:spacing w:line="240" w:lineRule="exact"/>
              <w:ind w:firstLineChars="200" w:firstLine="40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　年　　月</w:t>
            </w:r>
          </w:p>
        </w:tc>
      </w:tr>
      <w:tr w:rsidR="00A8102A" w:rsidRPr="00A8102A" w:rsidTr="00420A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38B" w:rsidRPr="00A8102A" w:rsidRDefault="00420A85" w:rsidP="00420A85">
            <w:pPr>
              <w:pStyle w:val="a9"/>
              <w:numPr>
                <w:ilvl w:val="0"/>
                <w:numId w:val="6"/>
              </w:numPr>
              <w:suppressAutoHyphens/>
              <w:spacing w:line="240" w:lineRule="exact"/>
              <w:ind w:leftChars="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印刷製本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1C538B" w:rsidRPr="00A8102A" w:rsidRDefault="00420A85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　　　　　　部</w:t>
            </w:r>
          </w:p>
        </w:tc>
      </w:tr>
      <w:tr w:rsidR="00A8102A" w:rsidRPr="00A8102A" w:rsidTr="00097B00">
        <w:trPr>
          <w:trHeight w:val="454"/>
        </w:trPr>
        <w:tc>
          <w:tcPr>
            <w:tcW w:w="962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 w:rightChars="-97" w:right="-204"/>
              <w:jc w:val="center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２．経費関係</w:t>
            </w:r>
          </w:p>
        </w:tc>
      </w:tr>
      <w:tr w:rsidR="00A8102A" w:rsidRPr="00A8102A" w:rsidTr="00097B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申請金額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　　　　　　　　　　円</w:t>
            </w:r>
          </w:p>
        </w:tc>
      </w:tr>
      <w:tr w:rsidR="00A8102A" w:rsidRPr="00A8102A" w:rsidTr="00097B00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校閲依頼先および相手先コード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*1</w:t>
            </w:r>
          </w:p>
          <w:p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16"/>
                <w:szCs w:val="16"/>
              </w:rPr>
              <w:t>（センター記入）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Chars="-97" w:right="-204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業者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</w:p>
        </w:tc>
      </w:tr>
      <w:tr w:rsidR="00A8102A" w:rsidRPr="00A8102A" w:rsidTr="00097B00">
        <w:trPr>
          <w:trHeight w:val="454"/>
        </w:trPr>
        <w:tc>
          <w:tcPr>
            <w:tcW w:w="1828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相手先コード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</w:p>
        </w:tc>
      </w:tr>
      <w:tr w:rsidR="00A8102A" w:rsidRPr="00A8102A" w:rsidTr="00097B00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事務担当者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Chars="-97" w:right="-204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所属・職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  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氏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　</w:t>
            </w:r>
          </w:p>
        </w:tc>
      </w:tr>
      <w:tr w:rsidR="00A8102A" w:rsidRPr="00A8102A" w:rsidTr="00097B00">
        <w:trPr>
          <w:trHeight w:val="454"/>
        </w:trPr>
        <w:tc>
          <w:tcPr>
            <w:tcW w:w="1828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内線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e-mail)</w:t>
            </w:r>
          </w:p>
        </w:tc>
      </w:tr>
      <w:tr w:rsidR="001C538B" w:rsidRPr="00A8102A" w:rsidTr="00097B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spacing w:line="240" w:lineRule="exact"/>
              <w:ind w:left="5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センターへの</w:t>
            </w:r>
          </w:p>
          <w:p w:rsidR="001C538B" w:rsidRPr="00A8102A" w:rsidRDefault="001C538B" w:rsidP="001C538B">
            <w:pPr>
              <w:suppressAutoHyphens/>
              <w:spacing w:line="240" w:lineRule="exact"/>
              <w:ind w:left="5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連絡事項等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1C538B" w:rsidRPr="00A8102A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1C538B" w:rsidRPr="00A8102A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</w:tbl>
    <w:p w:rsidR="00FE7B25" w:rsidRPr="00A8102A" w:rsidRDefault="00FE7B25" w:rsidP="00097B00">
      <w:pPr>
        <w:suppressAutoHyphens/>
        <w:wordWrap w:val="0"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*</w:t>
      </w:r>
      <w:r w:rsidR="00124381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1</w:t>
      </w: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：校閲業者の選定は申請者の自由としますが、本学に登録がない業者</w:t>
      </w:r>
      <w:r w:rsidR="00124381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の場合、業者の</w:t>
      </w:r>
      <w:r w:rsidR="00473FC8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振込先登録（相手先</w:t>
      </w: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マスタ登録</w:t>
      </w:r>
      <w:r w:rsidR="00473FC8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）</w:t>
      </w:r>
      <w:r w:rsidR="00124381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を行う必要があるので、別途用紙をお渡しします。業者に提出いただき、それをセンターへ送付下さい。</w:t>
      </w:r>
    </w:p>
    <w:p w:rsidR="002125BA" w:rsidRPr="00A8102A" w:rsidRDefault="002125BA" w:rsidP="009A4ABF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/>
          <w:kern w:val="0"/>
          <w:sz w:val="20"/>
          <w:szCs w:val="20"/>
        </w:rPr>
        <w:br w:type="page"/>
      </w:r>
    </w:p>
    <w:p w:rsidR="00097B00" w:rsidRPr="00A8102A" w:rsidRDefault="00097B00" w:rsidP="00097B00">
      <w:pPr>
        <w:suppressAutoHyphens/>
        <w:wordWrap w:val="0"/>
        <w:spacing w:line="240" w:lineRule="exact"/>
        <w:ind w:left="500" w:hangingChars="250" w:hanging="50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lastRenderedPageBreak/>
        <w:t>＜助成決定後の流れ（詳細は</w:t>
      </w:r>
      <w:r w:rsidR="00836318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実施</w:t>
      </w: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要領を参照のこと）＞</w:t>
      </w:r>
    </w:p>
    <w:p w:rsidR="00097B00" w:rsidRPr="00A8102A" w:rsidRDefault="00097B00" w:rsidP="00097B00">
      <w:pPr>
        <w:suppressAutoHyphens/>
        <w:wordWrap w:val="0"/>
        <w:spacing w:line="240" w:lineRule="exact"/>
        <w:ind w:leftChars="52" w:left="109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申請者は、見積書（原本）をセンターに提出</w:t>
      </w:r>
    </w:p>
    <w:p w:rsidR="00097B00" w:rsidRPr="00A8102A" w:rsidRDefault="00097B00" w:rsidP="00097B00">
      <w:pPr>
        <w:suppressAutoHyphens/>
        <w:wordWrap w:val="0"/>
        <w:spacing w:line="240" w:lineRule="exact"/>
        <w:ind w:leftChars="52" w:left="109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↓</w:t>
      </w:r>
    </w:p>
    <w:p w:rsidR="00097B00" w:rsidRPr="00A8102A" w:rsidRDefault="00097B00" w:rsidP="00097B00">
      <w:pPr>
        <w:suppressAutoHyphens/>
        <w:wordWrap w:val="0"/>
        <w:spacing w:line="240" w:lineRule="exact"/>
        <w:ind w:leftChars="52" w:left="109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申請者は、校閲業者に発注</w:t>
      </w:r>
      <w:r w:rsidR="00DC1966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(</w:t>
      </w:r>
      <w:r w:rsidR="00DC1966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※センターからの承認後</w:t>
      </w:r>
      <w:r w:rsidR="00DC1966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)</w:t>
      </w:r>
    </w:p>
    <w:p w:rsidR="00097B00" w:rsidRPr="00A8102A" w:rsidRDefault="00097B00" w:rsidP="00097B00">
      <w:pPr>
        <w:suppressAutoHyphens/>
        <w:wordWrap w:val="0"/>
        <w:spacing w:line="240" w:lineRule="exact"/>
        <w:ind w:leftChars="52" w:left="109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↓</w:t>
      </w:r>
    </w:p>
    <w:p w:rsidR="00097B00" w:rsidRPr="00A8102A" w:rsidRDefault="00097B00" w:rsidP="00097B00">
      <w:pPr>
        <w:suppressAutoHyphens/>
        <w:wordWrap w:val="0"/>
        <w:spacing w:line="240" w:lineRule="exact"/>
        <w:ind w:leftChars="52" w:left="109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申請者は、納品・検収後、請求書、納品書、校閲後の完全原稿をセンターに提出</w:t>
      </w:r>
    </w:p>
    <w:p w:rsidR="00097B00" w:rsidRPr="00A8102A" w:rsidRDefault="00097B00" w:rsidP="00097B00">
      <w:pPr>
        <w:suppressAutoHyphens/>
        <w:wordWrap w:val="0"/>
        <w:spacing w:line="240" w:lineRule="exact"/>
        <w:ind w:leftChars="52" w:left="109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↓</w:t>
      </w:r>
    </w:p>
    <w:p w:rsidR="00097B00" w:rsidRPr="00A8102A" w:rsidRDefault="00097B00" w:rsidP="00097B00">
      <w:pPr>
        <w:suppressAutoHyphens/>
        <w:wordWrap w:val="0"/>
        <w:spacing w:line="240" w:lineRule="exact"/>
        <w:ind w:leftChars="52" w:left="109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センターは、会計書類に基づき支払処理</w:t>
      </w:r>
    </w:p>
    <w:p w:rsidR="00097B00" w:rsidRPr="00A8102A" w:rsidRDefault="00097B00" w:rsidP="00097B00">
      <w:pPr>
        <w:suppressAutoHyphens/>
        <w:wordWrap w:val="0"/>
        <w:spacing w:line="240" w:lineRule="exact"/>
        <w:ind w:leftChars="52" w:left="109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↓</w:t>
      </w:r>
    </w:p>
    <w:p w:rsidR="00097B00" w:rsidRPr="00A8102A" w:rsidRDefault="00097B00" w:rsidP="00097B00">
      <w:pPr>
        <w:suppressAutoHyphens/>
        <w:wordWrap w:val="0"/>
        <w:spacing w:line="240" w:lineRule="exact"/>
        <w:ind w:leftChars="52" w:left="109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申請者は、投稿・発表したことを示す書類およびアンケートをセンターに提出</w:t>
      </w: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ind w:right="800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sectPr w:rsidR="00097B00" w:rsidRPr="00A8102A" w:rsidSect="005A0526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7F7" w:rsidRDefault="00E257F7" w:rsidP="00FE7B25">
      <w:r>
        <w:separator/>
      </w:r>
    </w:p>
  </w:endnote>
  <w:endnote w:type="continuationSeparator" w:id="0">
    <w:p w:rsidR="00E257F7" w:rsidRDefault="00E257F7" w:rsidP="00FE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465287"/>
      <w:docPartObj>
        <w:docPartGallery w:val="Page Numbers (Bottom of Page)"/>
        <w:docPartUnique/>
      </w:docPartObj>
    </w:sdtPr>
    <w:sdtEndPr/>
    <w:sdtContent>
      <w:p w:rsidR="00097B00" w:rsidRDefault="00097B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3D7" w:rsidRPr="00CB53D7">
          <w:rPr>
            <w:noProof/>
            <w:lang w:val="ja-JP"/>
          </w:rPr>
          <w:t>2</w:t>
        </w:r>
        <w:r>
          <w:fldChar w:fldCharType="end"/>
        </w:r>
        <w:r>
          <w:t>/2</w:t>
        </w:r>
      </w:p>
    </w:sdtContent>
  </w:sdt>
  <w:p w:rsidR="00097B00" w:rsidRDefault="00097B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7F7" w:rsidRDefault="00E257F7" w:rsidP="00FE7B25">
      <w:r>
        <w:separator/>
      </w:r>
    </w:p>
  </w:footnote>
  <w:footnote w:type="continuationSeparator" w:id="0">
    <w:p w:rsidR="00E257F7" w:rsidRDefault="00E257F7" w:rsidP="00FE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B25" w:rsidRDefault="00FE7B25" w:rsidP="00097B00">
    <w:pPr>
      <w:pStyle w:val="a5"/>
      <w:jc w:val="left"/>
    </w:pPr>
    <w:r>
      <w:rPr>
        <w:rFonts w:hint="eastAsia"/>
      </w:rPr>
      <w:t>【様式１】</w:t>
    </w:r>
    <w:r w:rsidR="005A0526">
      <w:rPr>
        <w:rFonts w:hint="eastAsia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F16"/>
    <w:multiLevelType w:val="hybridMultilevel"/>
    <w:tmpl w:val="D6CA8B98"/>
    <w:lvl w:ilvl="0" w:tplc="DD14DC6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D5A6B28"/>
    <w:multiLevelType w:val="hybridMultilevel"/>
    <w:tmpl w:val="61AEE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130DF"/>
    <w:multiLevelType w:val="hybridMultilevel"/>
    <w:tmpl w:val="F712F256"/>
    <w:lvl w:ilvl="0" w:tplc="F0463224">
      <w:start w:val="1"/>
      <w:numFmt w:val="decimalFullWidth"/>
      <w:lvlText w:val="%1．"/>
      <w:lvlJc w:val="left"/>
      <w:pPr>
        <w:ind w:left="10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3" w15:restartNumberingAfterBreak="0">
    <w:nsid w:val="454A6E17"/>
    <w:multiLevelType w:val="hybridMultilevel"/>
    <w:tmpl w:val="1396CF18"/>
    <w:lvl w:ilvl="0" w:tplc="B2887A3E">
      <w:start w:val="2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DA1569A"/>
    <w:multiLevelType w:val="hybridMultilevel"/>
    <w:tmpl w:val="53845AC0"/>
    <w:lvl w:ilvl="0" w:tplc="F0463224">
      <w:start w:val="1"/>
      <w:numFmt w:val="decimalFullWidth"/>
      <w:lvlText w:val="%1．"/>
      <w:lvlJc w:val="left"/>
      <w:pPr>
        <w:ind w:left="78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0375016"/>
    <w:multiLevelType w:val="hybridMultilevel"/>
    <w:tmpl w:val="8E20F3D4"/>
    <w:lvl w:ilvl="0" w:tplc="9FB8F1A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EE0"/>
    <w:rsid w:val="00014865"/>
    <w:rsid w:val="00021852"/>
    <w:rsid w:val="00097B00"/>
    <w:rsid w:val="00124381"/>
    <w:rsid w:val="001C538B"/>
    <w:rsid w:val="002125BA"/>
    <w:rsid w:val="0023019E"/>
    <w:rsid w:val="00230EE0"/>
    <w:rsid w:val="00335306"/>
    <w:rsid w:val="00376B25"/>
    <w:rsid w:val="003945E9"/>
    <w:rsid w:val="00420A85"/>
    <w:rsid w:val="00473FC8"/>
    <w:rsid w:val="00560C63"/>
    <w:rsid w:val="00574F8F"/>
    <w:rsid w:val="005A0526"/>
    <w:rsid w:val="005D2F04"/>
    <w:rsid w:val="005E553E"/>
    <w:rsid w:val="00663E5C"/>
    <w:rsid w:val="00665B23"/>
    <w:rsid w:val="006837E1"/>
    <w:rsid w:val="006A1FE9"/>
    <w:rsid w:val="007A7183"/>
    <w:rsid w:val="007B612E"/>
    <w:rsid w:val="007C2FF9"/>
    <w:rsid w:val="007E70B2"/>
    <w:rsid w:val="00836318"/>
    <w:rsid w:val="008D2112"/>
    <w:rsid w:val="009A4ABF"/>
    <w:rsid w:val="00A8102A"/>
    <w:rsid w:val="00B60BC1"/>
    <w:rsid w:val="00B6277A"/>
    <w:rsid w:val="00BA33A7"/>
    <w:rsid w:val="00CB3682"/>
    <w:rsid w:val="00CB53D7"/>
    <w:rsid w:val="00D1478F"/>
    <w:rsid w:val="00DC1966"/>
    <w:rsid w:val="00DC4670"/>
    <w:rsid w:val="00E257F7"/>
    <w:rsid w:val="00EA0A8E"/>
    <w:rsid w:val="00FC210B"/>
    <w:rsid w:val="00FC4FCE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F4FF36"/>
  <w15:docId w15:val="{E968E1A0-FEE3-4745-97E9-EFAAF5D6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E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0E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7B25"/>
  </w:style>
  <w:style w:type="paragraph" w:styleId="a7">
    <w:name w:val="footer"/>
    <w:basedOn w:val="a"/>
    <w:link w:val="a8"/>
    <w:uiPriority w:val="99"/>
    <w:unhideWhenUsed/>
    <w:rsid w:val="00FE7B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7B25"/>
  </w:style>
  <w:style w:type="paragraph" w:styleId="a9">
    <w:name w:val="List Paragraph"/>
    <w:basedOn w:val="a"/>
    <w:uiPriority w:val="34"/>
    <w:qFormat/>
    <w:rsid w:val="00FE7B25"/>
    <w:pPr>
      <w:ind w:leftChars="400" w:left="840"/>
    </w:pPr>
  </w:style>
  <w:style w:type="table" w:styleId="aa">
    <w:name w:val="Table Grid"/>
    <w:basedOn w:val="a1"/>
    <w:uiPriority w:val="39"/>
    <w:rsid w:val="00097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A465-0AE5-468B-A969-4FC9A47F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名古屋工業大学　包括ライセンス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i murakami</dc:creator>
  <cp:lastModifiedBy>Hewlett-Packard Company</cp:lastModifiedBy>
  <cp:revision>7</cp:revision>
  <cp:lastPrinted>2020-04-27T00:50:00Z</cp:lastPrinted>
  <dcterms:created xsi:type="dcterms:W3CDTF">2020-04-30T03:08:00Z</dcterms:created>
  <dcterms:modified xsi:type="dcterms:W3CDTF">2021-04-02T04:58:00Z</dcterms:modified>
</cp:coreProperties>
</file>